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CCD" w:rsidRPr="00F90CCD" w:rsidRDefault="00F90CCD" w:rsidP="00763DD1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73660</wp:posOffset>
            </wp:positionV>
            <wp:extent cx="476250" cy="7747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CCD" w:rsidRPr="00F90CCD" w:rsidRDefault="00F90CCD" w:rsidP="005B164E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5B164E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5B164E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5B164E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B57139" w:rsidRPr="00F90CCD" w:rsidRDefault="00B57139" w:rsidP="008C469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57139" w:rsidRPr="00F90CCD" w:rsidRDefault="00B57139" w:rsidP="008C469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Кемеровская область – Кузбасс</w:t>
      </w:r>
    </w:p>
    <w:p w:rsidR="00B57139" w:rsidRPr="00F90CCD" w:rsidRDefault="00B57139" w:rsidP="008C469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 xml:space="preserve">Беловский муниципальный </w:t>
      </w:r>
      <w:r w:rsidR="00530531">
        <w:rPr>
          <w:rFonts w:ascii="Times New Roman" w:hAnsi="Times New Roman" w:cs="Times New Roman"/>
          <w:b/>
          <w:sz w:val="28"/>
          <w:szCs w:val="28"/>
        </w:rPr>
        <w:t>округ</w:t>
      </w:r>
    </w:p>
    <w:p w:rsidR="00B57139" w:rsidRPr="00F90CCD" w:rsidRDefault="00B57139" w:rsidP="008C469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 xml:space="preserve">администрация Беловского муниципального </w:t>
      </w:r>
      <w:r w:rsidR="00530531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57139" w:rsidRPr="00F90CCD" w:rsidRDefault="00B57139" w:rsidP="008C469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FE8" w:rsidRDefault="00C66A97" w:rsidP="00AE24E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23936" w:rsidRPr="00F90CCD" w:rsidRDefault="00F23936" w:rsidP="005B164E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39" w:rsidRPr="00F90CCD" w:rsidRDefault="006727D0" w:rsidP="005B164E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</w:t>
      </w:r>
      <w:r w:rsidR="00EF1BCB">
        <w:rPr>
          <w:rFonts w:ascii="Times New Roman" w:hAnsi="Times New Roman" w:cs="Times New Roman"/>
          <w:sz w:val="28"/>
          <w:szCs w:val="28"/>
        </w:rPr>
        <w:t xml:space="preserve"> </w:t>
      </w:r>
      <w:r w:rsidR="009E4FFC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BCB">
        <w:rPr>
          <w:rFonts w:ascii="Times New Roman" w:hAnsi="Times New Roman" w:cs="Times New Roman"/>
          <w:sz w:val="28"/>
          <w:szCs w:val="28"/>
        </w:rPr>
        <w:t>202</w:t>
      </w:r>
      <w:r w:rsidR="009E4FFC">
        <w:rPr>
          <w:rFonts w:ascii="Times New Roman" w:hAnsi="Times New Roman" w:cs="Times New Roman"/>
          <w:sz w:val="28"/>
          <w:szCs w:val="28"/>
        </w:rPr>
        <w:t>6</w:t>
      </w:r>
      <w:r w:rsidR="00F67A5F">
        <w:rPr>
          <w:rFonts w:ascii="Times New Roman" w:hAnsi="Times New Roman" w:cs="Times New Roman"/>
          <w:sz w:val="28"/>
          <w:szCs w:val="28"/>
        </w:rPr>
        <w:t xml:space="preserve"> </w:t>
      </w:r>
      <w:r w:rsidR="00EF1BCB">
        <w:rPr>
          <w:rFonts w:ascii="Times New Roman" w:hAnsi="Times New Roman" w:cs="Times New Roman"/>
          <w:sz w:val="28"/>
          <w:szCs w:val="28"/>
        </w:rPr>
        <w:t>г</w:t>
      </w:r>
      <w:r w:rsidR="00F14551">
        <w:rPr>
          <w:rFonts w:ascii="Times New Roman" w:hAnsi="Times New Roman" w:cs="Times New Roman"/>
          <w:sz w:val="28"/>
          <w:szCs w:val="28"/>
        </w:rPr>
        <w:t>.</w:t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AE24ED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E24ED">
        <w:rPr>
          <w:rFonts w:ascii="Times New Roman" w:hAnsi="Times New Roman" w:cs="Times New Roman"/>
          <w:sz w:val="28"/>
          <w:szCs w:val="28"/>
        </w:rPr>
        <w:t xml:space="preserve"> </w:t>
      </w:r>
      <w:r w:rsidR="006F3E4D" w:rsidRPr="00F90CC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87</w:t>
      </w:r>
    </w:p>
    <w:p w:rsidR="005D2609" w:rsidRDefault="00530531" w:rsidP="00AE24E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лово</w:t>
      </w:r>
    </w:p>
    <w:p w:rsidR="00530531" w:rsidRDefault="00530531" w:rsidP="00B463FD">
      <w:pPr>
        <w:suppressLineNumbers/>
        <w:suppressAutoHyphens/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5B164E" w:rsidRPr="00B82F75" w:rsidRDefault="002371FE" w:rsidP="00B463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ключевых</w:t>
      </w:r>
      <w:r w:rsidR="00D331D5">
        <w:rPr>
          <w:rFonts w:ascii="Times New Roman" w:hAnsi="Times New Roman" w:cs="Times New Roman"/>
          <w:b/>
          <w:sz w:val="28"/>
          <w:szCs w:val="28"/>
        </w:rPr>
        <w:t xml:space="preserve"> направления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D331D5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  <w:r w:rsidR="00D462E0" w:rsidRPr="00B82F75">
        <w:rPr>
          <w:rFonts w:ascii="Times New Roman" w:hAnsi="Times New Roman" w:cs="Times New Roman"/>
          <w:b/>
          <w:sz w:val="28"/>
          <w:szCs w:val="28"/>
        </w:rPr>
        <w:t xml:space="preserve"> управления опеки и попечительства</w:t>
      </w:r>
      <w:r w:rsidR="00B82F75" w:rsidRPr="00B82F75">
        <w:rPr>
          <w:rFonts w:ascii="Times New Roman" w:hAnsi="Times New Roman" w:cs="Times New Roman"/>
          <w:b/>
          <w:sz w:val="28"/>
          <w:szCs w:val="28"/>
        </w:rPr>
        <w:t xml:space="preserve"> администрации Беловского муниципального округа</w:t>
      </w:r>
    </w:p>
    <w:p w:rsidR="007C51AE" w:rsidRDefault="007C51AE" w:rsidP="001B62DE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7C51AE" w:rsidRPr="00A7686C" w:rsidRDefault="007C51AE" w:rsidP="00545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C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   Семейным кодекс</w:t>
      </w:r>
      <w:r w:rsidR="00045B41">
        <w:rPr>
          <w:rFonts w:ascii="Times New Roman" w:hAnsi="Times New Roman" w:cs="Times New Roman"/>
          <w:sz w:val="28"/>
          <w:szCs w:val="28"/>
        </w:rPr>
        <w:t>ом</w:t>
      </w:r>
      <w:r w:rsidRPr="00A7686C">
        <w:rPr>
          <w:rFonts w:ascii="Times New Roman" w:hAnsi="Times New Roman" w:cs="Times New Roman"/>
          <w:sz w:val="28"/>
          <w:szCs w:val="28"/>
        </w:rPr>
        <w:t xml:space="preserve"> Российской Федерац</w:t>
      </w:r>
      <w:r w:rsidR="009E4FFC">
        <w:rPr>
          <w:rFonts w:ascii="Times New Roman" w:hAnsi="Times New Roman" w:cs="Times New Roman"/>
          <w:sz w:val="28"/>
          <w:szCs w:val="28"/>
        </w:rPr>
        <w:t>ии,</w:t>
      </w:r>
      <w:r w:rsidR="00B82F75">
        <w:rPr>
          <w:rFonts w:ascii="Times New Roman" w:hAnsi="Times New Roman" w:cs="Times New Roman"/>
          <w:sz w:val="28"/>
          <w:szCs w:val="28"/>
        </w:rPr>
        <w:t xml:space="preserve"> Федеральным законом от 24 апреля </w:t>
      </w:r>
      <w:r w:rsidR="00B82F75" w:rsidRPr="00A7686C">
        <w:rPr>
          <w:rFonts w:ascii="Times New Roman" w:hAnsi="Times New Roman" w:cs="Times New Roman"/>
          <w:sz w:val="28"/>
          <w:szCs w:val="28"/>
        </w:rPr>
        <w:t xml:space="preserve"> </w:t>
      </w:r>
      <w:r w:rsidRPr="00A7686C">
        <w:rPr>
          <w:rFonts w:ascii="Times New Roman" w:hAnsi="Times New Roman" w:cs="Times New Roman"/>
          <w:sz w:val="28"/>
          <w:szCs w:val="28"/>
        </w:rPr>
        <w:t>2008</w:t>
      </w:r>
      <w:r w:rsidR="00AE24ED" w:rsidRPr="00A7686C">
        <w:rPr>
          <w:rFonts w:ascii="Times New Roman" w:hAnsi="Times New Roman" w:cs="Times New Roman"/>
          <w:sz w:val="28"/>
          <w:szCs w:val="28"/>
        </w:rPr>
        <w:t xml:space="preserve"> </w:t>
      </w:r>
      <w:r w:rsidRPr="00A7686C">
        <w:rPr>
          <w:rFonts w:ascii="Times New Roman" w:hAnsi="Times New Roman" w:cs="Times New Roman"/>
          <w:sz w:val="28"/>
          <w:szCs w:val="28"/>
        </w:rPr>
        <w:t>г. №48</w:t>
      </w:r>
      <w:r w:rsidR="00B82F75">
        <w:rPr>
          <w:rFonts w:ascii="Times New Roman" w:hAnsi="Times New Roman" w:cs="Times New Roman"/>
          <w:sz w:val="28"/>
          <w:szCs w:val="28"/>
        </w:rPr>
        <w:t>-ФЗ</w:t>
      </w:r>
      <w:r w:rsidRPr="00A7686C">
        <w:rPr>
          <w:rFonts w:ascii="Times New Roman" w:hAnsi="Times New Roman" w:cs="Times New Roman"/>
          <w:sz w:val="28"/>
          <w:szCs w:val="28"/>
        </w:rPr>
        <w:t xml:space="preserve"> «Об опеке и попечительстве»,  в целях проведения анализа и оценки эффективности работы управления опеки и попечительства администрации Беловского муниципального округа, </w:t>
      </w:r>
      <w:r w:rsidR="00E17BE8" w:rsidRPr="00A768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легия администрации Беловского муниципального </w:t>
      </w:r>
      <w:r w:rsidR="00F67A5F" w:rsidRPr="00A768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руга </w:t>
      </w:r>
      <w:r w:rsidR="00E17BE8" w:rsidRPr="00A768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яет:</w:t>
      </w:r>
    </w:p>
    <w:p w:rsidR="00471AD1" w:rsidRPr="00B463FD" w:rsidRDefault="00545A38" w:rsidP="00545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7C51AE" w:rsidRPr="00B463FD">
        <w:rPr>
          <w:rFonts w:ascii="Times New Roman" w:hAnsi="Times New Roman" w:cs="Times New Roman"/>
          <w:sz w:val="28"/>
          <w:szCs w:val="28"/>
        </w:rPr>
        <w:t>Информацию</w:t>
      </w:r>
      <w:r w:rsidR="00D331D5" w:rsidRPr="00B463FD">
        <w:rPr>
          <w:rFonts w:ascii="Times New Roman" w:hAnsi="Times New Roman" w:cs="Times New Roman"/>
          <w:sz w:val="28"/>
          <w:szCs w:val="28"/>
        </w:rPr>
        <w:t xml:space="preserve"> </w:t>
      </w:r>
      <w:r w:rsidR="00B82F75" w:rsidRPr="00B463FD">
        <w:rPr>
          <w:rFonts w:ascii="Times New Roman" w:hAnsi="Times New Roman" w:cs="Times New Roman"/>
          <w:sz w:val="28"/>
          <w:szCs w:val="28"/>
        </w:rPr>
        <w:t xml:space="preserve">о </w:t>
      </w:r>
      <w:r w:rsidR="00D331D5" w:rsidRPr="00B463FD">
        <w:rPr>
          <w:rFonts w:ascii="Times New Roman" w:hAnsi="Times New Roman" w:cs="Times New Roman"/>
          <w:sz w:val="28"/>
          <w:szCs w:val="28"/>
        </w:rPr>
        <w:t>ключевых направлениях работы управления опеки и попечительства</w:t>
      </w:r>
      <w:r w:rsidR="00B463FD" w:rsidRPr="00B463FD">
        <w:rPr>
          <w:rFonts w:ascii="Times New Roman" w:hAnsi="Times New Roman" w:cs="Times New Roman"/>
          <w:sz w:val="28"/>
          <w:szCs w:val="28"/>
        </w:rPr>
        <w:t xml:space="preserve"> администрации Беловского муниципального округа</w:t>
      </w:r>
      <w:r w:rsidR="00A7686C" w:rsidRPr="00B463FD">
        <w:rPr>
          <w:rFonts w:ascii="Times New Roman" w:hAnsi="Times New Roman" w:cs="Times New Roman"/>
          <w:sz w:val="28"/>
          <w:szCs w:val="28"/>
        </w:rPr>
        <w:t xml:space="preserve"> </w:t>
      </w:r>
      <w:r w:rsidR="007C51AE" w:rsidRPr="00B463FD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B463FD" w:rsidRPr="00B463FD" w:rsidRDefault="00B463FD" w:rsidP="00545A38">
      <w:pPr>
        <w:spacing w:after="0" w:line="240" w:lineRule="auto"/>
        <w:ind w:left="60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         </w:t>
      </w:r>
      <w:r w:rsidR="00545A38">
        <w:rPr>
          <w:rStyle w:val="a3"/>
          <w:sz w:val="28"/>
          <w:szCs w:val="28"/>
        </w:rPr>
        <w:t>2.</w:t>
      </w:r>
      <w:r w:rsidR="00471AD1" w:rsidRPr="00B463FD">
        <w:rPr>
          <w:rStyle w:val="a3"/>
          <w:sz w:val="28"/>
          <w:szCs w:val="28"/>
        </w:rPr>
        <w:t>Управлению опеки и попечите</w:t>
      </w:r>
      <w:r w:rsidRPr="00B463FD">
        <w:rPr>
          <w:rStyle w:val="a3"/>
          <w:sz w:val="28"/>
          <w:szCs w:val="28"/>
        </w:rPr>
        <w:t xml:space="preserve">льства администрации Беловского </w:t>
      </w:r>
      <w:r w:rsidR="00471AD1" w:rsidRPr="00B463FD">
        <w:rPr>
          <w:rStyle w:val="a3"/>
          <w:sz w:val="28"/>
          <w:szCs w:val="28"/>
        </w:rPr>
        <w:t>муниципального округа</w:t>
      </w:r>
      <w:r w:rsidRPr="00B463FD">
        <w:rPr>
          <w:rStyle w:val="a3"/>
          <w:sz w:val="28"/>
          <w:szCs w:val="28"/>
        </w:rPr>
        <w:t>:</w:t>
      </w:r>
    </w:p>
    <w:p w:rsidR="00471AD1" w:rsidRPr="00545A38" w:rsidRDefault="00471AD1" w:rsidP="00545A3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63FD">
        <w:rPr>
          <w:rStyle w:val="a3"/>
          <w:sz w:val="28"/>
          <w:szCs w:val="28"/>
        </w:rPr>
        <w:t xml:space="preserve"> </w:t>
      </w:r>
      <w:r w:rsidR="00545A38">
        <w:rPr>
          <w:rStyle w:val="a3"/>
          <w:sz w:val="28"/>
          <w:szCs w:val="28"/>
        </w:rPr>
        <w:t xml:space="preserve">        </w:t>
      </w:r>
      <w:r w:rsidR="00B463FD">
        <w:rPr>
          <w:rStyle w:val="a3"/>
          <w:sz w:val="28"/>
          <w:szCs w:val="28"/>
        </w:rPr>
        <w:t xml:space="preserve"> </w:t>
      </w:r>
      <w:r w:rsidR="00545A38">
        <w:rPr>
          <w:rStyle w:val="a3"/>
          <w:sz w:val="28"/>
          <w:szCs w:val="28"/>
        </w:rPr>
        <w:t xml:space="preserve">2.1. </w:t>
      </w:r>
      <w:r w:rsidRPr="00B463FD">
        <w:rPr>
          <w:rFonts w:ascii="Times New Roman" w:hAnsi="Times New Roman" w:cs="Times New Roman"/>
          <w:sz w:val="28"/>
          <w:szCs w:val="28"/>
        </w:rPr>
        <w:t>прод</w:t>
      </w:r>
      <w:r w:rsidR="00B463FD" w:rsidRPr="00B463FD">
        <w:rPr>
          <w:rFonts w:ascii="Times New Roman" w:hAnsi="Times New Roman" w:cs="Times New Roman"/>
          <w:sz w:val="28"/>
          <w:szCs w:val="28"/>
        </w:rPr>
        <w:t xml:space="preserve">олжить работу по своевременному </w:t>
      </w:r>
      <w:r w:rsidR="00545A38">
        <w:rPr>
          <w:rFonts w:ascii="Times New Roman" w:hAnsi="Times New Roman" w:cs="Times New Roman"/>
          <w:sz w:val="28"/>
          <w:szCs w:val="28"/>
        </w:rPr>
        <w:t xml:space="preserve">выявлению, учету и </w:t>
      </w:r>
      <w:r w:rsidR="00545A38" w:rsidRPr="00545A38">
        <w:rPr>
          <w:rFonts w:ascii="Times New Roman" w:hAnsi="Times New Roman" w:cs="Times New Roman"/>
          <w:sz w:val="28"/>
          <w:szCs w:val="28"/>
        </w:rPr>
        <w:t xml:space="preserve">устройству </w:t>
      </w:r>
      <w:r w:rsidRPr="00545A38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, защите  личных и имущественных прав подопечных</w:t>
      </w:r>
      <w:r w:rsidR="00545A38" w:rsidRPr="00545A38">
        <w:rPr>
          <w:rFonts w:ascii="Times New Roman" w:hAnsi="Times New Roman" w:cs="Times New Roman"/>
          <w:sz w:val="28"/>
          <w:szCs w:val="28"/>
        </w:rPr>
        <w:t>;</w:t>
      </w:r>
    </w:p>
    <w:p w:rsidR="00A7686C" w:rsidRPr="00B463FD" w:rsidRDefault="00B463FD" w:rsidP="00545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sz w:val="28"/>
          <w:szCs w:val="28"/>
        </w:rPr>
        <w:t xml:space="preserve">      </w:t>
      </w:r>
      <w:r w:rsidR="00545A38">
        <w:rPr>
          <w:rStyle w:val="a3"/>
          <w:sz w:val="28"/>
          <w:szCs w:val="28"/>
        </w:rPr>
        <w:t xml:space="preserve">  </w:t>
      </w:r>
      <w:r>
        <w:rPr>
          <w:rStyle w:val="a3"/>
          <w:sz w:val="28"/>
          <w:szCs w:val="28"/>
        </w:rPr>
        <w:t xml:space="preserve">  </w:t>
      </w:r>
      <w:r w:rsidR="00545A38">
        <w:rPr>
          <w:rStyle w:val="a3"/>
          <w:sz w:val="28"/>
          <w:szCs w:val="28"/>
        </w:rPr>
        <w:t xml:space="preserve">2.2. </w:t>
      </w:r>
      <w:r w:rsidR="00252DAE" w:rsidRPr="00B463FD">
        <w:rPr>
          <w:rStyle w:val="a3"/>
          <w:sz w:val="28"/>
          <w:szCs w:val="28"/>
        </w:rPr>
        <w:t>активизировать работу  с родителям</w:t>
      </w:r>
      <w:r w:rsidRPr="00B463FD">
        <w:rPr>
          <w:rStyle w:val="a3"/>
          <w:sz w:val="28"/>
          <w:szCs w:val="28"/>
        </w:rPr>
        <w:t xml:space="preserve">и,  лишенными (ограниченными) </w:t>
      </w:r>
      <w:r w:rsidR="00252DAE" w:rsidRPr="00B463FD">
        <w:rPr>
          <w:rStyle w:val="a3"/>
          <w:sz w:val="28"/>
          <w:szCs w:val="28"/>
        </w:rPr>
        <w:t xml:space="preserve">родительских </w:t>
      </w:r>
      <w:proofErr w:type="gramStart"/>
      <w:r w:rsidR="00252DAE" w:rsidRPr="00B463FD">
        <w:rPr>
          <w:rStyle w:val="a3"/>
          <w:sz w:val="28"/>
          <w:szCs w:val="28"/>
        </w:rPr>
        <w:t>правах</w:t>
      </w:r>
      <w:proofErr w:type="gramEnd"/>
      <w:r w:rsidR="00252DAE" w:rsidRPr="00B463FD">
        <w:rPr>
          <w:rStyle w:val="a3"/>
          <w:sz w:val="28"/>
          <w:szCs w:val="28"/>
        </w:rPr>
        <w:t xml:space="preserve">, по  их восстановлению (отмене </w:t>
      </w:r>
      <w:r w:rsidR="00614BCC">
        <w:rPr>
          <w:rStyle w:val="a3"/>
          <w:sz w:val="28"/>
          <w:szCs w:val="28"/>
        </w:rPr>
        <w:t>ограничений) в родительских прав</w:t>
      </w:r>
      <w:r w:rsidR="00252DAE" w:rsidRPr="00B463FD">
        <w:rPr>
          <w:rStyle w:val="a3"/>
          <w:sz w:val="28"/>
          <w:szCs w:val="28"/>
        </w:rPr>
        <w:t xml:space="preserve">ах. </w:t>
      </w:r>
    </w:p>
    <w:p w:rsidR="00A7686C" w:rsidRPr="00B463FD" w:rsidRDefault="00177203" w:rsidP="00545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3FD">
        <w:rPr>
          <w:rFonts w:ascii="Times New Roman" w:hAnsi="Times New Roman" w:cs="Times New Roman"/>
          <w:sz w:val="28"/>
          <w:szCs w:val="28"/>
        </w:rPr>
        <w:t xml:space="preserve"> </w:t>
      </w:r>
      <w:r w:rsidR="00545A38">
        <w:rPr>
          <w:rFonts w:ascii="Times New Roman" w:hAnsi="Times New Roman" w:cs="Times New Roman"/>
          <w:sz w:val="28"/>
          <w:szCs w:val="28"/>
        </w:rPr>
        <w:t xml:space="preserve">        3.</w:t>
      </w:r>
      <w:r w:rsidR="00614BCC">
        <w:rPr>
          <w:rFonts w:ascii="Times New Roman" w:hAnsi="Times New Roman" w:cs="Times New Roman"/>
          <w:sz w:val="28"/>
          <w:szCs w:val="28"/>
        </w:rPr>
        <w:t>Обеспечить размещение н</w:t>
      </w:r>
      <w:r w:rsidR="00A7686C" w:rsidRPr="00B463FD">
        <w:rPr>
          <w:rFonts w:ascii="Times New Roman" w:hAnsi="Times New Roman" w:cs="Times New Roman"/>
          <w:sz w:val="28"/>
          <w:szCs w:val="28"/>
        </w:rPr>
        <w:t>астояще</w:t>
      </w:r>
      <w:r w:rsidR="00614BCC">
        <w:rPr>
          <w:rFonts w:ascii="Times New Roman" w:hAnsi="Times New Roman" w:cs="Times New Roman"/>
          <w:sz w:val="28"/>
          <w:szCs w:val="28"/>
        </w:rPr>
        <w:t>го</w:t>
      </w:r>
      <w:r w:rsidR="00A7686C" w:rsidRPr="00B463FD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614BCC">
        <w:rPr>
          <w:rFonts w:ascii="Times New Roman" w:hAnsi="Times New Roman" w:cs="Times New Roman"/>
          <w:sz w:val="28"/>
          <w:szCs w:val="28"/>
        </w:rPr>
        <w:t>я</w:t>
      </w:r>
      <w:r w:rsidR="00A7686C" w:rsidRPr="00B463FD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</w:t>
      </w:r>
      <w:r w:rsidR="00B82F75" w:rsidRPr="00B463FD">
        <w:rPr>
          <w:rFonts w:ascii="Times New Roman" w:hAnsi="Times New Roman" w:cs="Times New Roman"/>
          <w:sz w:val="28"/>
          <w:szCs w:val="28"/>
        </w:rPr>
        <w:t xml:space="preserve">ального </w:t>
      </w:r>
      <w:r w:rsidR="00614BC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614BCC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="00614BCC">
        <w:rPr>
          <w:rFonts w:ascii="Times New Roman" w:hAnsi="Times New Roman" w:cs="Times New Roman"/>
          <w:sz w:val="28"/>
          <w:szCs w:val="28"/>
        </w:rPr>
        <w:t xml:space="preserve"> муниципальный округ Кемеровской области - Кузбасса</w:t>
      </w:r>
      <w:r w:rsidR="00B82F75" w:rsidRPr="00B463FD">
        <w:rPr>
          <w:rFonts w:ascii="Times New Roman" w:hAnsi="Times New Roman" w:cs="Times New Roman"/>
          <w:sz w:val="28"/>
          <w:szCs w:val="28"/>
        </w:rPr>
        <w:t xml:space="preserve"> в информационн</w:t>
      </w:r>
      <w:r w:rsidR="004C2C02" w:rsidRPr="00B463FD">
        <w:rPr>
          <w:rFonts w:ascii="Times New Roman" w:hAnsi="Times New Roman" w:cs="Times New Roman"/>
          <w:sz w:val="28"/>
          <w:szCs w:val="28"/>
        </w:rPr>
        <w:t>о -</w:t>
      </w:r>
      <w:r w:rsidR="00A7686C" w:rsidRPr="00B463FD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A7686C" w:rsidRPr="00545A38" w:rsidRDefault="00545A38" w:rsidP="00545A38">
      <w:pPr>
        <w:pStyle w:val="a5"/>
        <w:autoSpaceDE w:val="0"/>
        <w:autoSpaceDN w:val="0"/>
        <w:adjustRightInd w:val="0"/>
        <w:spacing w:after="0" w:line="240" w:lineRule="auto"/>
        <w:ind w:left="0" w:hanging="709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                   4.</w:t>
      </w:r>
      <w:proofErr w:type="gramStart"/>
      <w:r w:rsidR="00A7686C" w:rsidRPr="00045B41">
        <w:rPr>
          <w:rStyle w:val="a3"/>
          <w:sz w:val="28"/>
          <w:szCs w:val="28"/>
        </w:rPr>
        <w:t>Контроль за</w:t>
      </w:r>
      <w:proofErr w:type="gramEnd"/>
      <w:r w:rsidR="00A7686C" w:rsidRPr="00045B41">
        <w:rPr>
          <w:rStyle w:val="a3"/>
          <w:sz w:val="28"/>
          <w:szCs w:val="28"/>
        </w:rPr>
        <w:t xml:space="preserve"> исполнением настоя</w:t>
      </w:r>
      <w:r>
        <w:rPr>
          <w:rStyle w:val="a3"/>
          <w:sz w:val="28"/>
          <w:szCs w:val="28"/>
        </w:rPr>
        <w:t xml:space="preserve">щего постановления возложить на </w:t>
      </w:r>
      <w:r w:rsidR="00A7686C" w:rsidRPr="00545A38">
        <w:rPr>
          <w:rStyle w:val="a3"/>
          <w:sz w:val="28"/>
          <w:szCs w:val="28"/>
        </w:rPr>
        <w:t>заместителя главы округа по социальным вопросам Конышеву</w:t>
      </w:r>
      <w:r w:rsidR="00B82F75" w:rsidRPr="00545A38">
        <w:rPr>
          <w:rStyle w:val="a3"/>
          <w:sz w:val="28"/>
          <w:szCs w:val="28"/>
        </w:rPr>
        <w:t xml:space="preserve"> Т.В</w:t>
      </w:r>
      <w:r w:rsidR="00A7686C" w:rsidRPr="00545A38">
        <w:rPr>
          <w:rStyle w:val="a3"/>
          <w:sz w:val="28"/>
          <w:szCs w:val="28"/>
        </w:rPr>
        <w:t>.</w:t>
      </w:r>
    </w:p>
    <w:p w:rsidR="00A7686C" w:rsidRPr="00545A38" w:rsidRDefault="00545A38" w:rsidP="00545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45A38">
        <w:rPr>
          <w:rFonts w:ascii="Times New Roman" w:hAnsi="Times New Roman" w:cs="Times New Roman"/>
          <w:sz w:val="28"/>
          <w:szCs w:val="28"/>
        </w:rPr>
        <w:t>5.</w:t>
      </w:r>
      <w:r w:rsidR="00A7686C" w:rsidRPr="00545A3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</w:t>
      </w:r>
      <w:r w:rsidR="004C2C02" w:rsidRPr="00545A38">
        <w:rPr>
          <w:rFonts w:ascii="Times New Roman" w:hAnsi="Times New Roman" w:cs="Times New Roman"/>
          <w:sz w:val="28"/>
          <w:szCs w:val="28"/>
        </w:rPr>
        <w:t>.</w:t>
      </w:r>
    </w:p>
    <w:p w:rsidR="00F3462F" w:rsidRPr="00F3462F" w:rsidRDefault="00F3462F" w:rsidP="000F0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609" w:rsidRPr="00E17BE8" w:rsidRDefault="009E28A9" w:rsidP="00B463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D2609" w:rsidRPr="00E17BE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5D2609" w:rsidRPr="00E17BE8">
        <w:rPr>
          <w:rFonts w:ascii="Times New Roman" w:hAnsi="Times New Roman" w:cs="Times New Roman"/>
          <w:sz w:val="28"/>
          <w:szCs w:val="28"/>
        </w:rPr>
        <w:t xml:space="preserve"> Белов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139" w:rsidRPr="00F90CCD" w:rsidRDefault="005D2609" w:rsidP="00B463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7BE8">
        <w:rPr>
          <w:rFonts w:ascii="Times New Roman" w:hAnsi="Times New Roman" w:cs="Times New Roman"/>
          <w:sz w:val="28"/>
          <w:szCs w:val="28"/>
        </w:rPr>
        <w:t xml:space="preserve">муниципального  </w:t>
      </w:r>
      <w:r w:rsidR="00E64F7F">
        <w:rPr>
          <w:rFonts w:ascii="Times New Roman" w:hAnsi="Times New Roman" w:cs="Times New Roman"/>
          <w:sz w:val="28"/>
          <w:szCs w:val="28"/>
        </w:rPr>
        <w:t>округа</w:t>
      </w:r>
      <w:r w:rsidR="009E28A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3462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607EF">
        <w:rPr>
          <w:rFonts w:ascii="Times New Roman" w:hAnsi="Times New Roman" w:cs="Times New Roman"/>
          <w:sz w:val="28"/>
          <w:szCs w:val="28"/>
        </w:rPr>
        <w:t xml:space="preserve">  </w:t>
      </w:r>
      <w:r w:rsidR="00763DD1">
        <w:rPr>
          <w:rFonts w:ascii="Times New Roman" w:hAnsi="Times New Roman" w:cs="Times New Roman"/>
          <w:sz w:val="28"/>
          <w:szCs w:val="28"/>
        </w:rPr>
        <w:t xml:space="preserve">     </w:t>
      </w:r>
      <w:r w:rsidR="00AE24E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71AD1">
        <w:rPr>
          <w:rFonts w:ascii="Times New Roman" w:hAnsi="Times New Roman" w:cs="Times New Roman"/>
          <w:sz w:val="28"/>
          <w:szCs w:val="28"/>
        </w:rPr>
        <w:t>В.А. Астафьев</w:t>
      </w:r>
    </w:p>
    <w:sectPr w:rsidR="00B57139" w:rsidRPr="00F90CCD" w:rsidSect="004C2C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45834"/>
    <w:multiLevelType w:val="multilevel"/>
    <w:tmpl w:val="EB0E0BAE"/>
    <w:lvl w:ilvl="0">
      <w:start w:val="1"/>
      <w:numFmt w:val="decimal"/>
      <w:lvlText w:val="%1."/>
      <w:lvlJc w:val="left"/>
      <w:pPr>
        <w:ind w:left="600" w:hanging="54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60" w:hanging="2160"/>
      </w:pPr>
      <w:rPr>
        <w:rFonts w:hint="default"/>
      </w:rPr>
    </w:lvl>
  </w:abstractNum>
  <w:abstractNum w:abstractNumId="1">
    <w:nsid w:val="4A794F72"/>
    <w:multiLevelType w:val="hybridMultilevel"/>
    <w:tmpl w:val="FA041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47B62"/>
    <w:multiLevelType w:val="multilevel"/>
    <w:tmpl w:val="46E8A0E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7F127C4"/>
    <w:multiLevelType w:val="hybridMultilevel"/>
    <w:tmpl w:val="30F69FFC"/>
    <w:lvl w:ilvl="0" w:tplc="3A702E3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7139"/>
    <w:rsid w:val="000145F2"/>
    <w:rsid w:val="0001587B"/>
    <w:rsid w:val="00045B41"/>
    <w:rsid w:val="000839D0"/>
    <w:rsid w:val="000D5F1D"/>
    <w:rsid w:val="000F0362"/>
    <w:rsid w:val="000F5AF7"/>
    <w:rsid w:val="00127A0A"/>
    <w:rsid w:val="00147360"/>
    <w:rsid w:val="0017351D"/>
    <w:rsid w:val="00177203"/>
    <w:rsid w:val="00187480"/>
    <w:rsid w:val="00192723"/>
    <w:rsid w:val="001A67FB"/>
    <w:rsid w:val="001B62DE"/>
    <w:rsid w:val="001C1087"/>
    <w:rsid w:val="002371FE"/>
    <w:rsid w:val="0024010E"/>
    <w:rsid w:val="00251648"/>
    <w:rsid w:val="00252DAE"/>
    <w:rsid w:val="00296B30"/>
    <w:rsid w:val="002B76A5"/>
    <w:rsid w:val="002D0759"/>
    <w:rsid w:val="003357F9"/>
    <w:rsid w:val="0035201E"/>
    <w:rsid w:val="00373E2B"/>
    <w:rsid w:val="003864BD"/>
    <w:rsid w:val="003E5B2D"/>
    <w:rsid w:val="004250E3"/>
    <w:rsid w:val="00445EA9"/>
    <w:rsid w:val="00471AD1"/>
    <w:rsid w:val="00491F42"/>
    <w:rsid w:val="004B1B9C"/>
    <w:rsid w:val="004C2C02"/>
    <w:rsid w:val="004F1ADE"/>
    <w:rsid w:val="00530531"/>
    <w:rsid w:val="00545A38"/>
    <w:rsid w:val="005607EF"/>
    <w:rsid w:val="0059313F"/>
    <w:rsid w:val="005B164E"/>
    <w:rsid w:val="005C3907"/>
    <w:rsid w:val="005D2609"/>
    <w:rsid w:val="005F3A89"/>
    <w:rsid w:val="00600166"/>
    <w:rsid w:val="00614BCC"/>
    <w:rsid w:val="00634FB8"/>
    <w:rsid w:val="0063660B"/>
    <w:rsid w:val="00636E19"/>
    <w:rsid w:val="0065091D"/>
    <w:rsid w:val="00654CE2"/>
    <w:rsid w:val="006727D0"/>
    <w:rsid w:val="00685D7C"/>
    <w:rsid w:val="006A1826"/>
    <w:rsid w:val="006B1B66"/>
    <w:rsid w:val="006B36E3"/>
    <w:rsid w:val="006D06C7"/>
    <w:rsid w:val="006F3E4D"/>
    <w:rsid w:val="007004F6"/>
    <w:rsid w:val="00740B6F"/>
    <w:rsid w:val="00763DD1"/>
    <w:rsid w:val="007843DA"/>
    <w:rsid w:val="00796389"/>
    <w:rsid w:val="007C51AE"/>
    <w:rsid w:val="007D14FF"/>
    <w:rsid w:val="007E34A0"/>
    <w:rsid w:val="007F03FF"/>
    <w:rsid w:val="007F168E"/>
    <w:rsid w:val="007F7C01"/>
    <w:rsid w:val="00804248"/>
    <w:rsid w:val="00851890"/>
    <w:rsid w:val="00855B42"/>
    <w:rsid w:val="008608C7"/>
    <w:rsid w:val="00865395"/>
    <w:rsid w:val="008659F5"/>
    <w:rsid w:val="008C469D"/>
    <w:rsid w:val="008D447D"/>
    <w:rsid w:val="008D559E"/>
    <w:rsid w:val="00900226"/>
    <w:rsid w:val="009039F9"/>
    <w:rsid w:val="00905103"/>
    <w:rsid w:val="009E28A9"/>
    <w:rsid w:val="009E4FFC"/>
    <w:rsid w:val="00A7686C"/>
    <w:rsid w:val="00A8791D"/>
    <w:rsid w:val="00A94296"/>
    <w:rsid w:val="00AB19D4"/>
    <w:rsid w:val="00AE24ED"/>
    <w:rsid w:val="00AE613F"/>
    <w:rsid w:val="00B463FD"/>
    <w:rsid w:val="00B4790C"/>
    <w:rsid w:val="00B57139"/>
    <w:rsid w:val="00B708BF"/>
    <w:rsid w:val="00B82F75"/>
    <w:rsid w:val="00B85BB4"/>
    <w:rsid w:val="00BB58C9"/>
    <w:rsid w:val="00BC7B91"/>
    <w:rsid w:val="00BF4DE3"/>
    <w:rsid w:val="00C167CA"/>
    <w:rsid w:val="00C631EC"/>
    <w:rsid w:val="00C66A97"/>
    <w:rsid w:val="00C724BC"/>
    <w:rsid w:val="00C760DE"/>
    <w:rsid w:val="00C97FA4"/>
    <w:rsid w:val="00CC5A00"/>
    <w:rsid w:val="00CD09FD"/>
    <w:rsid w:val="00CD0F16"/>
    <w:rsid w:val="00CD6ABB"/>
    <w:rsid w:val="00CE67E0"/>
    <w:rsid w:val="00D101EA"/>
    <w:rsid w:val="00D20C1A"/>
    <w:rsid w:val="00D331D5"/>
    <w:rsid w:val="00D4546F"/>
    <w:rsid w:val="00D462E0"/>
    <w:rsid w:val="00D47695"/>
    <w:rsid w:val="00D655FC"/>
    <w:rsid w:val="00DD073C"/>
    <w:rsid w:val="00E17BE8"/>
    <w:rsid w:val="00E22956"/>
    <w:rsid w:val="00E30078"/>
    <w:rsid w:val="00E512FF"/>
    <w:rsid w:val="00E5501B"/>
    <w:rsid w:val="00E64F7F"/>
    <w:rsid w:val="00E755FC"/>
    <w:rsid w:val="00EA0F68"/>
    <w:rsid w:val="00EA2F25"/>
    <w:rsid w:val="00EC28B6"/>
    <w:rsid w:val="00EC6010"/>
    <w:rsid w:val="00EE0A9D"/>
    <w:rsid w:val="00EF1BCB"/>
    <w:rsid w:val="00F14551"/>
    <w:rsid w:val="00F23936"/>
    <w:rsid w:val="00F3462F"/>
    <w:rsid w:val="00F67A5F"/>
    <w:rsid w:val="00F825FA"/>
    <w:rsid w:val="00F90CCD"/>
    <w:rsid w:val="00F92FE8"/>
    <w:rsid w:val="00FF3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571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5D26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3">
    <w:name w:val="Основной текст Знак"/>
    <w:basedOn w:val="a0"/>
    <w:link w:val="a4"/>
    <w:rsid w:val="003E5B2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3E5B2D"/>
    <w:pPr>
      <w:widowControl w:val="0"/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10">
    <w:name w:val="Основной текст Знак1"/>
    <w:basedOn w:val="a0"/>
    <w:uiPriority w:val="99"/>
    <w:semiHidden/>
    <w:rsid w:val="003E5B2D"/>
  </w:style>
  <w:style w:type="paragraph" w:styleId="a5">
    <w:name w:val="List Paragraph"/>
    <w:basedOn w:val="a"/>
    <w:uiPriority w:val="34"/>
    <w:qFormat/>
    <w:rsid w:val="00F3462F"/>
    <w:pPr>
      <w:ind w:left="720"/>
      <w:contextualSpacing/>
    </w:pPr>
  </w:style>
  <w:style w:type="paragraph" w:customStyle="1" w:styleId="Default">
    <w:name w:val="Default"/>
    <w:rsid w:val="007C51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3120F-38B1-4BF9-82F8-4B6A8166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тарь Галина</dc:creator>
  <cp:lastModifiedBy>Гордиенко Кристина Александровна</cp:lastModifiedBy>
  <cp:revision>32</cp:revision>
  <cp:lastPrinted>2020-05-28T08:34:00Z</cp:lastPrinted>
  <dcterms:created xsi:type="dcterms:W3CDTF">2022-06-21T00:35:00Z</dcterms:created>
  <dcterms:modified xsi:type="dcterms:W3CDTF">2026-06-26T02:28:00Z</dcterms:modified>
</cp:coreProperties>
</file>